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89" w:rsidRDefault="00282589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ИНИСТРАЦИЯ СЛАСТУХИНСКОГО МУНИЦИПАЛЬНОГО  ОБРАЗОВАНИЯ</w:t>
      </w: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</w:t>
      </w:r>
    </w:p>
    <w:p w:rsidR="00282589" w:rsidRDefault="00282589" w:rsidP="002825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89" w:rsidRDefault="00282589" w:rsidP="0028258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282589" w:rsidRDefault="00282589" w:rsidP="002825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589" w:rsidRDefault="004A5F41" w:rsidP="00282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062E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E13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6 г.       №</w:t>
      </w:r>
      <w:r w:rsidR="004E1338">
        <w:rPr>
          <w:rFonts w:ascii="Times New Roman" w:hAnsi="Times New Roman" w:cs="Times New Roman"/>
          <w:sz w:val="28"/>
          <w:szCs w:val="28"/>
        </w:rPr>
        <w:t>44</w:t>
      </w:r>
      <w:r w:rsidR="002825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="002825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2589">
        <w:rPr>
          <w:rFonts w:ascii="Times New Roman" w:hAnsi="Times New Roman" w:cs="Times New Roman"/>
          <w:sz w:val="28"/>
          <w:szCs w:val="28"/>
        </w:rPr>
        <w:t>. Сластуха</w:t>
      </w:r>
    </w:p>
    <w:p w:rsidR="00282589" w:rsidRDefault="00282589" w:rsidP="00282589">
      <w:pPr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bCs/>
          <w:szCs w:val="28"/>
        </w:rPr>
      </w:pPr>
      <w:r>
        <w:rPr>
          <w:b/>
          <w:szCs w:val="28"/>
        </w:rPr>
        <w:t xml:space="preserve">Об утверждении муниципальной </w:t>
      </w:r>
      <w:r>
        <w:rPr>
          <w:b/>
          <w:bCs/>
          <w:szCs w:val="28"/>
        </w:rPr>
        <w:t xml:space="preserve">программы </w:t>
      </w:r>
    </w:p>
    <w:p w:rsidR="00282589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bCs/>
          <w:szCs w:val="28"/>
        </w:rPr>
      </w:pPr>
      <w:r>
        <w:rPr>
          <w:b/>
          <w:bCs/>
          <w:szCs w:val="28"/>
        </w:rPr>
        <w:t>«Комплексное благоустройство территории</w:t>
      </w:r>
    </w:p>
    <w:p w:rsidR="00282589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szCs w:val="28"/>
        </w:rPr>
      </w:pPr>
      <w:r>
        <w:rPr>
          <w:b/>
          <w:bCs/>
          <w:szCs w:val="28"/>
        </w:rPr>
        <w:t>Сластухинского муниципального образования »  на 201</w:t>
      </w:r>
      <w:r w:rsidR="004E1338">
        <w:rPr>
          <w:b/>
          <w:bCs/>
          <w:szCs w:val="28"/>
        </w:rPr>
        <w:t>8</w:t>
      </w:r>
      <w:r>
        <w:rPr>
          <w:b/>
          <w:bCs/>
          <w:szCs w:val="28"/>
        </w:rPr>
        <w:t xml:space="preserve"> год</w:t>
      </w:r>
    </w:p>
    <w:p w:rsidR="00282589" w:rsidRDefault="00282589" w:rsidP="00282589">
      <w:pPr>
        <w:pStyle w:val="a8"/>
        <w:tabs>
          <w:tab w:val="left" w:pos="708"/>
        </w:tabs>
        <w:spacing w:before="0" w:after="0"/>
        <w:rPr>
          <w:b w:val="0"/>
          <w:bCs/>
          <w:sz w:val="28"/>
          <w:szCs w:val="28"/>
        </w:rPr>
      </w:pPr>
    </w:p>
    <w:p w:rsidR="00282589" w:rsidRDefault="00282589" w:rsidP="00282589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, на основании Устава Сластухинского муниципального образования  </w:t>
      </w:r>
    </w:p>
    <w:p w:rsidR="00282589" w:rsidRDefault="00282589" w:rsidP="00282589">
      <w:pPr>
        <w:pStyle w:val="WW-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282589" w:rsidRDefault="00282589" w:rsidP="00282589">
      <w:pPr>
        <w:pStyle w:val="a3"/>
        <w:tabs>
          <w:tab w:val="left" w:pos="708"/>
        </w:tabs>
        <w:spacing w:line="240" w:lineRule="auto"/>
        <w:ind w:firstLine="0"/>
        <w:jc w:val="left"/>
        <w:rPr>
          <w:szCs w:val="28"/>
        </w:rPr>
      </w:pPr>
      <w:r>
        <w:rPr>
          <w:bCs/>
          <w:szCs w:val="28"/>
        </w:rPr>
        <w:tab/>
        <w:t xml:space="preserve">1.Утвердить муниципальную  программу «Комплексное благоустройство  территории Сластухинского муниципального образования»  на </w:t>
      </w:r>
      <w:r w:rsidR="004E1338">
        <w:rPr>
          <w:bCs/>
          <w:szCs w:val="28"/>
        </w:rPr>
        <w:t>2018</w:t>
      </w:r>
      <w:r>
        <w:rPr>
          <w:bCs/>
          <w:szCs w:val="28"/>
        </w:rPr>
        <w:t xml:space="preserve"> год  </w:t>
      </w:r>
      <w:proofErr w:type="gramStart"/>
      <w:r>
        <w:rPr>
          <w:szCs w:val="28"/>
        </w:rPr>
        <w:t xml:space="preserve">согласно </w:t>
      </w:r>
      <w:r w:rsidR="00CF35E6">
        <w:rPr>
          <w:szCs w:val="28"/>
        </w:rPr>
        <w:t>приложения</w:t>
      </w:r>
      <w:proofErr w:type="gramEnd"/>
      <w:r>
        <w:rPr>
          <w:szCs w:val="28"/>
        </w:rPr>
        <w:t xml:space="preserve"> к настоящему постановлению.</w:t>
      </w:r>
    </w:p>
    <w:p w:rsidR="00382B9D" w:rsidRPr="001F69BA" w:rsidRDefault="00282589" w:rsidP="00382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82B9D" w:rsidRPr="001F69BA">
        <w:rPr>
          <w:rFonts w:ascii="Times New Roman" w:hAnsi="Times New Roman"/>
          <w:sz w:val="28"/>
          <w:szCs w:val="28"/>
        </w:rPr>
        <w:t>2.</w:t>
      </w:r>
      <w:r w:rsidR="00382B9D" w:rsidRPr="001F69BA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 в здании администрации Сластухинского муниципального  образования и разместить на официальном сайте в сети Интернет.</w:t>
      </w:r>
    </w:p>
    <w:p w:rsidR="00382B9D" w:rsidRPr="001F69BA" w:rsidRDefault="00382B9D" w:rsidP="00382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9BA">
        <w:rPr>
          <w:rFonts w:ascii="Times New Roman" w:hAnsi="Times New Roman" w:cs="Times New Roman"/>
          <w:sz w:val="28"/>
          <w:szCs w:val="28"/>
        </w:rPr>
        <w:tab/>
      </w:r>
      <w:r w:rsidRPr="001F69BA">
        <w:rPr>
          <w:rFonts w:ascii="Times New Roman" w:hAnsi="Times New Roman"/>
          <w:sz w:val="28"/>
          <w:szCs w:val="28"/>
        </w:rPr>
        <w:t>3.</w:t>
      </w:r>
      <w:proofErr w:type="gramStart"/>
      <w:r w:rsidRPr="001F69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F69B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82589" w:rsidRDefault="00282589" w:rsidP="00382B9D">
      <w:pPr>
        <w:spacing w:before="100" w:beforeAutospacing="1" w:after="100" w:afterAutospacing="1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ind w:left="6379"/>
        <w:rPr>
          <w:rFonts w:ascii="Times New Roman" w:hAnsi="Times New Roman"/>
          <w:b/>
          <w:bCs/>
          <w:sz w:val="28"/>
          <w:szCs w:val="28"/>
        </w:rPr>
      </w:pPr>
    </w:p>
    <w:p w:rsidR="00282589" w:rsidRDefault="00282589" w:rsidP="00282589">
      <w:pPr>
        <w:spacing w:after="0" w:line="240" w:lineRule="auto"/>
        <w:ind w:left="6379"/>
        <w:rPr>
          <w:rFonts w:ascii="Times New Roman" w:hAnsi="Times New Roman"/>
          <w:b/>
          <w:bCs/>
          <w:sz w:val="28"/>
          <w:szCs w:val="28"/>
        </w:rPr>
      </w:pPr>
    </w:p>
    <w:p w:rsidR="00282589" w:rsidRDefault="004E1338" w:rsidP="00282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</w:t>
      </w:r>
      <w:r w:rsidR="00D21791">
        <w:rPr>
          <w:rFonts w:ascii="Times New Roman" w:hAnsi="Times New Roman"/>
          <w:b/>
          <w:color w:val="000000"/>
          <w:sz w:val="28"/>
          <w:szCs w:val="28"/>
        </w:rPr>
        <w:t>лав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="00282589">
        <w:rPr>
          <w:rFonts w:ascii="Times New Roman" w:hAnsi="Times New Roman"/>
          <w:b/>
          <w:color w:val="000000"/>
          <w:sz w:val="28"/>
          <w:szCs w:val="28"/>
        </w:rPr>
        <w:t xml:space="preserve"> администрации </w:t>
      </w:r>
    </w:p>
    <w:p w:rsidR="00282589" w:rsidRDefault="00282589" w:rsidP="002825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ластухинского МО                                     </w:t>
      </w:r>
      <w:r w:rsidR="00D21791">
        <w:rPr>
          <w:rFonts w:ascii="Times New Roman" w:hAnsi="Times New Roman"/>
          <w:b/>
          <w:color w:val="000000"/>
          <w:sz w:val="28"/>
          <w:szCs w:val="28"/>
        </w:rPr>
        <w:t xml:space="preserve">                     </w:t>
      </w:r>
      <w:r w:rsidR="004E1338">
        <w:rPr>
          <w:rFonts w:ascii="Times New Roman" w:hAnsi="Times New Roman"/>
          <w:b/>
          <w:color w:val="000000"/>
          <w:sz w:val="28"/>
          <w:szCs w:val="28"/>
        </w:rPr>
        <w:t>Ф.С.Жук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</w:t>
      </w: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5F41" w:rsidRDefault="004A5F41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стухинского   муниципального образования </w:t>
      </w:r>
    </w:p>
    <w:p w:rsidR="00282589" w:rsidRDefault="004A5F41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</w:t>
      </w:r>
      <w:r w:rsidR="004062E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E133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E13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  №</w:t>
      </w:r>
      <w:r w:rsidR="004E1338">
        <w:rPr>
          <w:rFonts w:ascii="Times New Roman" w:hAnsi="Times New Roman" w:cs="Times New Roman"/>
          <w:sz w:val="24"/>
          <w:szCs w:val="24"/>
        </w:rPr>
        <w:t>44</w:t>
      </w:r>
      <w:r w:rsidR="00282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589" w:rsidRDefault="00282589" w:rsidP="00282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282589" w:rsidRDefault="00282589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мплексное благоустройство территории Сластухинского муниципального образования» на </w:t>
      </w:r>
      <w:r w:rsidR="004E1338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82589" w:rsidRDefault="00282589" w:rsidP="002825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756"/>
      </w:tblGrid>
      <w:tr w:rsidR="00282589" w:rsidTr="00282589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282589" w:rsidTr="00282589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ластухинского муниципального образования</w:t>
            </w:r>
          </w:p>
        </w:tc>
      </w:tr>
      <w:tr w:rsidR="00282589" w:rsidTr="00282589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ластухинского муниципального образования</w:t>
            </w:r>
          </w:p>
        </w:tc>
      </w:tr>
      <w:tr w:rsidR="00282589" w:rsidTr="00282589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лексное благоустройство территории Сластухинского мун</w:t>
            </w:r>
            <w:r w:rsidR="004A5F41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образования» на </w:t>
            </w:r>
            <w:r w:rsidR="004E133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82589" w:rsidTr="00282589">
        <w:trPr>
          <w:cantSplit/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4E1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8258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82589" w:rsidTr="00282589">
        <w:trPr>
          <w:cantSplit/>
          <w:trHeight w:val="6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 и задач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гармоничной архитектурно-ландшафтной среды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ижение экологического равновесия, повышение качества окружающей среды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безопасных и комфортных условий в зонах массового отдыха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архитектурного вида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дение в порядок территорий кладбищ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ка дорожных зна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етнее содержание  дорог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борка мусора вдоль дорог)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стройство территории Парка  Победы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уха и в с.Вязовка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стройство памятника «Борцам революции»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уха .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589" w:rsidTr="00282589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ологической обстановки в муниципальном образовании; 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архитектурно-эстетического вида и санитарного состояния муниципа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мест для полноценного отдыха, 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кладбищ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ка дорожных зна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82589" w:rsidRDefault="004A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тнее содержание  дорог (</w:t>
            </w:r>
            <w:proofErr w:type="spellStart"/>
            <w:r w:rsidR="00282589">
              <w:rPr>
                <w:rFonts w:ascii="Times New Roman" w:hAnsi="Times New Roman" w:cs="Times New Roman"/>
                <w:sz w:val="28"/>
                <w:szCs w:val="28"/>
              </w:rPr>
              <w:t>окос</w:t>
            </w:r>
            <w:proofErr w:type="spellEnd"/>
            <w:r w:rsidR="00282589">
              <w:rPr>
                <w:rFonts w:ascii="Times New Roman" w:hAnsi="Times New Roman" w:cs="Times New Roman"/>
                <w:sz w:val="28"/>
                <w:szCs w:val="28"/>
              </w:rPr>
              <w:t>, уборка мусора вдоль дорог)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стройство территории Парка  Победы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уха и в с.Вязовка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стройство памятника «Борцам революции»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уха .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589" w:rsidTr="00282589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приобретение и посадка цветочной рассады в количестве 100</w:t>
            </w:r>
            <w:r w:rsidR="008110A8">
              <w:rPr>
                <w:rFonts w:ascii="Times New Roman" w:hAnsi="Times New Roman" w:cs="Times New Roman"/>
                <w:sz w:val="28"/>
                <w:szCs w:val="28"/>
              </w:rPr>
              <w:t xml:space="preserve">  штук из расчета 1 шт.50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руб. (</w:t>
            </w:r>
            <w:proofErr w:type="spell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-спил отдельно стоящих деревьев  из расчета </w:t>
            </w:r>
            <w:r w:rsidR="0072548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руб. 1 шт. -</w:t>
            </w:r>
            <w:r w:rsidR="007254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7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штук (</w:t>
            </w:r>
            <w:proofErr w:type="spell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ликвидация несанкционированных свалок из расчета уборка 1м</w:t>
            </w:r>
            <w:r w:rsidRPr="00210B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 100 руб. - 100 м</w:t>
            </w:r>
            <w:proofErr w:type="gramStart"/>
            <w:r w:rsidRPr="00210B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уборка территорий кладбищ из расчета 1 м</w:t>
            </w:r>
            <w:proofErr w:type="gramStart"/>
            <w:r w:rsidRPr="00210B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100 руб. (</w:t>
            </w:r>
            <w:proofErr w:type="spell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) -200м</w:t>
            </w:r>
            <w:r w:rsidRPr="00210B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приобретение и установка малых архитектурных форм: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- урн для мусора, скамеек, вазонов, кашпо, элементов благоустройства на сумму </w:t>
            </w:r>
            <w:r w:rsidR="00CF35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0 тыс. руб. (</w:t>
            </w:r>
            <w:proofErr w:type="spell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установка дорожных знаков   на сумму 10 т.р</w:t>
            </w:r>
            <w:proofErr w:type="gram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- летнее содержание  дорог ( </w:t>
            </w:r>
            <w:proofErr w:type="spell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окос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, уборка мусора вдоль дорог) на сум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2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0т.р</w:t>
            </w:r>
            <w:proofErr w:type="gram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 обустройство территории Парка  Победа в с</w:t>
            </w:r>
            <w:proofErr w:type="gram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ластуха и в с.Вязовка на сумму </w:t>
            </w:r>
            <w:r w:rsidR="00CF35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0т.р.(</w:t>
            </w:r>
            <w:proofErr w:type="spell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обустройство памятника «Борцам революции» в с</w:t>
            </w:r>
            <w:proofErr w:type="gram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ластуха на сумму </w:t>
            </w:r>
            <w:r w:rsidR="004062EE">
              <w:rPr>
                <w:rFonts w:ascii="Times New Roman" w:hAnsi="Times New Roman" w:cs="Times New Roman"/>
                <w:sz w:val="28"/>
                <w:szCs w:val="28"/>
              </w:rPr>
              <w:t xml:space="preserve">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774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589" w:rsidTr="00282589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работ по благоустройству территории Сластухинского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282589" w:rsidTr="00282589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8110A8" w:rsidP="00CF3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589" w:rsidRPr="00360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5E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360EAB" w:rsidRPr="00360EAB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360E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82589" w:rsidRPr="00360EAB">
              <w:rPr>
                <w:rFonts w:ascii="Times New Roman" w:hAnsi="Times New Roman" w:cs="Times New Roman"/>
                <w:sz w:val="28"/>
                <w:szCs w:val="28"/>
              </w:rPr>
              <w:t>.  из средств бюджета поселения.</w:t>
            </w:r>
          </w:p>
        </w:tc>
      </w:tr>
    </w:tbl>
    <w:p w:rsidR="00282589" w:rsidRDefault="00282589" w:rsidP="00282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рограммы</w:t>
      </w:r>
    </w:p>
    <w:p w:rsidR="00282589" w:rsidRDefault="00282589" w:rsidP="00282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жителей   муниципального образования и является одной из проблем, требующих каждодневного внимания и эффективного решения. 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дминистрацией Сластухин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282589" w:rsidRDefault="00282589" w:rsidP="00282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связи с тем, что вопросы обеспечения чисто</w:t>
      </w:r>
      <w:r w:rsidR="00976350">
        <w:rPr>
          <w:rFonts w:ascii="Times New Roman" w:hAnsi="Times New Roman" w:cs="Times New Roman"/>
          <w:sz w:val="28"/>
          <w:szCs w:val="28"/>
        </w:rPr>
        <w:t>ты и порядка на территории Сластухи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сегда являются актуальными. Применение программ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роки реализации Программы</w:t>
      </w:r>
    </w:p>
    <w:p w:rsidR="00282589" w:rsidRDefault="00282589" w:rsidP="00282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</w:t>
      </w:r>
      <w:r w:rsidR="00976350">
        <w:rPr>
          <w:rFonts w:ascii="Times New Roman" w:hAnsi="Times New Roman" w:cs="Times New Roman"/>
          <w:sz w:val="28"/>
          <w:szCs w:val="28"/>
        </w:rPr>
        <w:t xml:space="preserve">ия Программы планируется в </w:t>
      </w:r>
      <w:r w:rsidR="004E1338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82589" w:rsidRDefault="00282589" w:rsidP="00282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Программы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повышение уровня благоустройства территории Сластухинс</w:t>
      </w:r>
      <w:r w:rsidR="00976350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589" w:rsidRDefault="00282589" w:rsidP="0028258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ями и задачами Программы являются: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улучш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эстетического вид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ние гармоничной архитектурно-ландшафтной среды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стижение экологического равновесия, повышение качества окружающей среды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ние безопасных и комфортных условий в зонах массового отдыха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лучшение архитектурного вида муниципального образ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ведение в порядок территорий кладбищ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установка дорожных знако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летнее содержание  дорог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</w:rPr>
        <w:t>око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уборка мусора вдоль дорог)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устройство памятника «Борцам революции»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ластуха;</w:t>
      </w:r>
    </w:p>
    <w:p w:rsidR="00282589" w:rsidRDefault="00282589" w:rsidP="00282589">
      <w:pPr>
        <w:pStyle w:val="a5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- обустройство территории Парка  Победы в с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ластуха и в с.Вязовка;</w:t>
      </w:r>
    </w:p>
    <w:p w:rsidR="00282589" w:rsidRDefault="00282589" w:rsidP="0028258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- улучшение экологической обстановки, путем ликвидации несанкционированных свалок.</w:t>
      </w:r>
    </w:p>
    <w:p w:rsidR="00282589" w:rsidRDefault="00282589" w:rsidP="00282589">
      <w:pPr>
        <w:pStyle w:val="a5"/>
        <w:rPr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жидаемые результаты реализации Программы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: </w:t>
      </w:r>
    </w:p>
    <w:p w:rsidR="00282589" w:rsidRDefault="00282589" w:rsidP="00282589">
      <w:pPr>
        <w:spacing w:after="0" w:line="240" w:lineRule="auto"/>
        <w:ind w:left="35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ить внешний облик населенных пунктов;</w:t>
      </w:r>
    </w:p>
    <w:p w:rsidR="00282589" w:rsidRDefault="00976350" w:rsidP="00282589">
      <w:pPr>
        <w:spacing w:after="0" w:line="240" w:lineRule="auto"/>
        <w:ind w:left="3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2589">
        <w:rPr>
          <w:rFonts w:ascii="Times New Roman" w:hAnsi="Times New Roman" w:cs="Times New Roman"/>
          <w:sz w:val="28"/>
          <w:szCs w:val="28"/>
        </w:rPr>
        <w:t xml:space="preserve">повысить уровень комфортности проживания населения </w:t>
      </w:r>
      <w:r>
        <w:rPr>
          <w:rFonts w:ascii="Times New Roman" w:hAnsi="Times New Roman" w:cs="Times New Roman"/>
          <w:sz w:val="28"/>
          <w:szCs w:val="28"/>
        </w:rPr>
        <w:t>на территории Сластухинского МО</w:t>
      </w:r>
      <w:r w:rsidR="00282589">
        <w:rPr>
          <w:rFonts w:ascii="Times New Roman" w:hAnsi="Times New Roman" w:cs="Times New Roman"/>
          <w:sz w:val="28"/>
          <w:szCs w:val="28"/>
        </w:rPr>
        <w:t>;</w:t>
      </w:r>
    </w:p>
    <w:p w:rsidR="00282589" w:rsidRDefault="00282589" w:rsidP="0028258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лучшить эксплуатационное состояние объектов благоустройства. </w:t>
      </w:r>
    </w:p>
    <w:p w:rsidR="00282589" w:rsidRDefault="00282589" w:rsidP="00282589">
      <w:pPr>
        <w:pStyle w:val="a7"/>
        <w:tabs>
          <w:tab w:val="left" w:pos="6379"/>
          <w:tab w:val="left" w:pos="652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Целевые индикаторы Программы</w:t>
      </w:r>
    </w:p>
    <w:p w:rsidR="00282589" w:rsidRDefault="00282589" w:rsidP="002825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индикаторы Программы отражены в приложении к программе.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граммные мероприятия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отражен в приложении  к Программе и предусматривает: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мест захоронения, организация выполнения работ по уборке территорий  кладбищ;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у малых архитектурных форм: работы по  приобретению и установке   скамеек и  урн проводятся в соответствии с Правилами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а обеспечения чистоты и порядка на территории Сластухинского муниципального образования.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Финансово-экономическое обоснование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еропри</w:t>
      </w:r>
      <w:r w:rsidR="008110A8">
        <w:rPr>
          <w:rFonts w:ascii="Times New Roman" w:hAnsi="Times New Roman" w:cs="Times New Roman"/>
          <w:sz w:val="28"/>
          <w:szCs w:val="28"/>
        </w:rPr>
        <w:t xml:space="preserve">ятий Программы составляет </w:t>
      </w:r>
      <w:r w:rsidR="00360EAB">
        <w:rPr>
          <w:rFonts w:ascii="Times New Roman" w:hAnsi="Times New Roman" w:cs="Times New Roman"/>
          <w:sz w:val="28"/>
          <w:szCs w:val="28"/>
        </w:rPr>
        <w:t>180</w:t>
      </w:r>
      <w:r w:rsidR="008110A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  рублей.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бот, предусмотренных Программой, запланирован с учетом прогнозных объемов расходов бюджета Сластухинского муниципального образования и с учетом анализа уровня цен на рынках т</w:t>
      </w:r>
      <w:r w:rsidR="00976350">
        <w:rPr>
          <w:rFonts w:ascii="Times New Roman" w:hAnsi="Times New Roman" w:cs="Times New Roman"/>
          <w:sz w:val="28"/>
          <w:szCs w:val="28"/>
        </w:rPr>
        <w:t>оваров, работ 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589" w:rsidRDefault="00976350" w:rsidP="0028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Программы в </w:t>
      </w:r>
      <w:r w:rsidR="004E1338">
        <w:rPr>
          <w:rFonts w:ascii="Times New Roman" w:hAnsi="Times New Roman" w:cs="Times New Roman"/>
          <w:sz w:val="28"/>
          <w:szCs w:val="28"/>
        </w:rPr>
        <w:t>2018</w:t>
      </w:r>
      <w:r w:rsidR="00282589">
        <w:rPr>
          <w:rFonts w:ascii="Times New Roman" w:hAnsi="Times New Roman" w:cs="Times New Roman"/>
          <w:sz w:val="28"/>
          <w:szCs w:val="28"/>
        </w:rPr>
        <w:t xml:space="preserve"> году предусмотрены расходы </w:t>
      </w:r>
      <w:proofErr w:type="gramStart"/>
      <w:r w:rsidR="0028258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82589">
        <w:rPr>
          <w:rFonts w:ascii="Times New Roman" w:hAnsi="Times New Roman" w:cs="Times New Roman"/>
          <w:sz w:val="28"/>
          <w:szCs w:val="28"/>
        </w:rPr>
        <w:t>: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приобретение и посадка цветочной рассады в количестве 100</w:t>
      </w:r>
      <w:r w:rsidR="008110A8">
        <w:rPr>
          <w:rFonts w:ascii="Times New Roman" w:hAnsi="Times New Roman" w:cs="Times New Roman"/>
          <w:sz w:val="28"/>
          <w:szCs w:val="28"/>
        </w:rPr>
        <w:t xml:space="preserve">  штук из расчета 1 шт. 50</w:t>
      </w:r>
      <w:r w:rsidRPr="00210B49">
        <w:rPr>
          <w:rFonts w:ascii="Times New Roman" w:hAnsi="Times New Roman" w:cs="Times New Roman"/>
          <w:sz w:val="28"/>
          <w:szCs w:val="28"/>
        </w:rPr>
        <w:t xml:space="preserve"> руб. 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;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спил отдельно стоящих деревьев  из расчета 100</w:t>
      </w:r>
      <w:r w:rsidR="00360EAB">
        <w:rPr>
          <w:rFonts w:ascii="Times New Roman" w:hAnsi="Times New Roman" w:cs="Times New Roman"/>
          <w:sz w:val="28"/>
          <w:szCs w:val="28"/>
        </w:rPr>
        <w:t>0</w:t>
      </w:r>
      <w:r w:rsidRPr="00210B49">
        <w:rPr>
          <w:rFonts w:ascii="Times New Roman" w:hAnsi="Times New Roman" w:cs="Times New Roman"/>
          <w:sz w:val="28"/>
          <w:szCs w:val="28"/>
        </w:rPr>
        <w:t xml:space="preserve"> руб. 1 шт. -</w:t>
      </w:r>
      <w:r w:rsidR="00360EAB">
        <w:rPr>
          <w:rFonts w:ascii="Times New Roman" w:hAnsi="Times New Roman" w:cs="Times New Roman"/>
          <w:sz w:val="28"/>
          <w:szCs w:val="28"/>
        </w:rPr>
        <w:t>3</w:t>
      </w:r>
      <w:r w:rsidR="003D7FF6">
        <w:rPr>
          <w:rFonts w:ascii="Times New Roman" w:hAnsi="Times New Roman" w:cs="Times New Roman"/>
          <w:sz w:val="28"/>
          <w:szCs w:val="28"/>
        </w:rPr>
        <w:t>5</w:t>
      </w:r>
      <w:r w:rsidRPr="00210B49">
        <w:rPr>
          <w:rFonts w:ascii="Times New Roman" w:hAnsi="Times New Roman" w:cs="Times New Roman"/>
          <w:sz w:val="28"/>
          <w:szCs w:val="28"/>
        </w:rPr>
        <w:t xml:space="preserve"> штук 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;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ликвидация несанкционированных свалок из расчета уборка 1м</w:t>
      </w:r>
      <w:r w:rsidRPr="00210B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10B49">
        <w:rPr>
          <w:rFonts w:ascii="Times New Roman" w:hAnsi="Times New Roman" w:cs="Times New Roman"/>
          <w:sz w:val="28"/>
          <w:szCs w:val="28"/>
        </w:rPr>
        <w:t xml:space="preserve"> стоимостью 100 руб. - 100 м</w:t>
      </w:r>
      <w:proofErr w:type="gramStart"/>
      <w:r w:rsidRPr="00210B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0B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уборка территорий кладбищ из расчета 1 м</w:t>
      </w:r>
      <w:proofErr w:type="gramStart"/>
      <w:r w:rsidRPr="00210B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0B49">
        <w:rPr>
          <w:rFonts w:ascii="Times New Roman" w:hAnsi="Times New Roman" w:cs="Times New Roman"/>
          <w:sz w:val="28"/>
          <w:szCs w:val="28"/>
        </w:rPr>
        <w:t xml:space="preserve"> 100 руб. 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 -200м</w:t>
      </w:r>
      <w:r w:rsidRPr="00210B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10B49">
        <w:rPr>
          <w:rFonts w:ascii="Times New Roman" w:hAnsi="Times New Roman" w:cs="Times New Roman"/>
          <w:sz w:val="28"/>
          <w:szCs w:val="28"/>
        </w:rPr>
        <w:t>;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приобретение и установка малых архитектурных форм: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- урн для мусора, скамеек, вазонов, кашпо, элементов благоустройства на сумму </w:t>
      </w:r>
      <w:r w:rsidR="00CF35E6">
        <w:rPr>
          <w:rFonts w:ascii="Times New Roman" w:hAnsi="Times New Roman" w:cs="Times New Roman"/>
          <w:sz w:val="28"/>
          <w:szCs w:val="28"/>
        </w:rPr>
        <w:t>4</w:t>
      </w:r>
      <w:r w:rsidRPr="00210B49">
        <w:rPr>
          <w:rFonts w:ascii="Times New Roman" w:hAnsi="Times New Roman" w:cs="Times New Roman"/>
          <w:sz w:val="28"/>
          <w:szCs w:val="28"/>
        </w:rPr>
        <w:t>0 тыс. руб. 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;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установка дорожных знаков   на сумму 10 т.р</w:t>
      </w:r>
      <w:proofErr w:type="gramStart"/>
      <w:r w:rsidRPr="00210B49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;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- летнее содержание  дорог ( 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 xml:space="preserve">, уборка мусора вдоль дорог) на сум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FF6">
        <w:rPr>
          <w:rFonts w:ascii="Times New Roman" w:hAnsi="Times New Roman" w:cs="Times New Roman"/>
          <w:sz w:val="28"/>
          <w:szCs w:val="28"/>
        </w:rPr>
        <w:t>5</w:t>
      </w:r>
      <w:r w:rsidRPr="00210B49">
        <w:rPr>
          <w:rFonts w:ascii="Times New Roman" w:hAnsi="Times New Roman" w:cs="Times New Roman"/>
          <w:sz w:val="28"/>
          <w:szCs w:val="28"/>
        </w:rPr>
        <w:t>0т.р</w:t>
      </w:r>
      <w:proofErr w:type="gramStart"/>
      <w:r w:rsidRPr="00210B49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 обустройство территории Парка  Победа в с</w:t>
      </w:r>
      <w:proofErr w:type="gramStart"/>
      <w:r w:rsidRPr="00210B4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10B49">
        <w:rPr>
          <w:rFonts w:ascii="Times New Roman" w:hAnsi="Times New Roman" w:cs="Times New Roman"/>
          <w:sz w:val="28"/>
          <w:szCs w:val="28"/>
        </w:rPr>
        <w:t xml:space="preserve">ластуха и в с.Вязовка на сумму </w:t>
      </w:r>
      <w:r w:rsidR="00CF35E6">
        <w:rPr>
          <w:rFonts w:ascii="Times New Roman" w:hAnsi="Times New Roman" w:cs="Times New Roman"/>
          <w:sz w:val="28"/>
          <w:szCs w:val="28"/>
        </w:rPr>
        <w:t>3</w:t>
      </w:r>
      <w:r w:rsidR="003D7FF6">
        <w:rPr>
          <w:rFonts w:ascii="Times New Roman" w:hAnsi="Times New Roman" w:cs="Times New Roman"/>
          <w:sz w:val="28"/>
          <w:szCs w:val="28"/>
        </w:rPr>
        <w:t>0</w:t>
      </w:r>
      <w:r w:rsidRPr="00210B49">
        <w:rPr>
          <w:rFonts w:ascii="Times New Roman" w:hAnsi="Times New Roman" w:cs="Times New Roman"/>
          <w:sz w:val="28"/>
          <w:szCs w:val="28"/>
        </w:rPr>
        <w:t>т.р.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.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обустройство памятника «Борцам революции» в с</w:t>
      </w:r>
      <w:proofErr w:type="gramStart"/>
      <w:r w:rsidRPr="00210B4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10B49">
        <w:rPr>
          <w:rFonts w:ascii="Times New Roman" w:hAnsi="Times New Roman" w:cs="Times New Roman"/>
          <w:sz w:val="28"/>
          <w:szCs w:val="28"/>
        </w:rPr>
        <w:t>ластуха на сумму 5</w:t>
      </w:r>
      <w:r w:rsidR="003D7FF6">
        <w:rPr>
          <w:rFonts w:ascii="Times New Roman" w:hAnsi="Times New Roman" w:cs="Times New Roman"/>
          <w:sz w:val="28"/>
          <w:szCs w:val="28"/>
        </w:rPr>
        <w:t>0</w:t>
      </w:r>
      <w:r w:rsidRPr="00210B49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CF35E6" w:rsidRDefault="00CF35E6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89" w:rsidRDefault="00282589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истема управления реализацией Программы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ластухин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976350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ластухин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</w:t>
      </w:r>
      <w:r w:rsidR="00976350">
        <w:rPr>
          <w:rFonts w:ascii="Times New Roman" w:hAnsi="Times New Roman" w:cs="Times New Roman"/>
          <w:sz w:val="28"/>
          <w:szCs w:val="28"/>
        </w:rPr>
        <w:t xml:space="preserve">лнения мероприятий Программы.  </w:t>
      </w:r>
    </w:p>
    <w:p w:rsidR="004E1338" w:rsidRDefault="00282589" w:rsidP="004E1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ся главой администрации Сластухинского муниципального образования.</w:t>
      </w:r>
    </w:p>
    <w:p w:rsidR="00360EAB" w:rsidRDefault="00360EAB" w:rsidP="004E1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360EAB">
          <w:pgSz w:w="11906" w:h="16838"/>
          <w:pgMar w:top="1134" w:right="850" w:bottom="1134" w:left="1701" w:header="720" w:footer="720" w:gutter="0"/>
          <w:cols w:space="720"/>
        </w:sect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7"/>
        <w:gridCol w:w="1536"/>
        <w:gridCol w:w="2646"/>
      </w:tblGrid>
      <w:tr w:rsidR="00EB03CB" w:rsidRPr="00360EAB" w:rsidTr="00042A06">
        <w:trPr>
          <w:cantSplit/>
          <w:trHeight w:val="693"/>
        </w:trPr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Pr="00360EAB" w:rsidRDefault="00EB03CB" w:rsidP="0004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, задачи,</w:t>
            </w:r>
          </w:p>
          <w:p w:rsidR="00EB03CB" w:rsidRPr="00360EA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Pr="00360EA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CB" w:rsidRPr="00360EAB" w:rsidRDefault="00EB03CB" w:rsidP="00042A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</w:t>
            </w:r>
            <w:proofErr w:type="gramStart"/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03CB" w:rsidRPr="00360EA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CB" w:rsidTr="00042A06">
        <w:trPr>
          <w:cantSplit/>
          <w:trHeight w:val="575"/>
        </w:trPr>
        <w:tc>
          <w:tcPr>
            <w:tcW w:w="5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B03CB" w:rsidP="00042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B03CB" w:rsidP="00042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B03CB" w:rsidP="00042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3CB" w:rsidTr="00042A06">
        <w:trPr>
          <w:cantSplit/>
          <w:trHeight w:val="32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3CB" w:rsidTr="00042A06">
        <w:trPr>
          <w:cantSplit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Pr="005B6439" w:rsidRDefault="00EB03CB" w:rsidP="00042A06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 территории Сластухинского муниципального образования, в том числе:</w:t>
            </w:r>
          </w:p>
          <w:p w:rsidR="00EB03CB" w:rsidRPr="005B6439" w:rsidRDefault="00EB03CB" w:rsidP="00042A0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6439">
              <w:rPr>
                <w:rFonts w:ascii="Times New Roman" w:hAnsi="Times New Roman" w:cs="Times New Roman"/>
                <w:bCs/>
                <w:sz w:val="28"/>
                <w:szCs w:val="28"/>
              </w:rPr>
              <w:t>посадка цветочной расса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 спил отдельно стоящих деревьев; приобретение и установка малых архитектурных форм (урн для мусора, скамеек, вазонов, кашпо, элементов благоустройства); летнее содержание  дорог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уборка мусора вдоль дорог); обустройство территории Парка  Победы в 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стуха и в с.Вязов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стройство памятника «Борцам революции» в с.Сластуха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квидация несанкционированных свало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0,00</w:t>
            </w:r>
          </w:p>
        </w:tc>
      </w:tr>
      <w:tr w:rsidR="00EB03CB" w:rsidTr="00042A06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, том числе:</w:t>
            </w:r>
          </w:p>
          <w:p w:rsidR="00EB03CB" w:rsidRPr="005B6439" w:rsidRDefault="00EB03CB" w:rsidP="00042A06">
            <w:pPr>
              <w:pStyle w:val="a9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орка территорий кладби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</w:tr>
      <w:tr w:rsidR="00EB03CB" w:rsidTr="00042A06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pStyle w:val="a9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рожного движения на дорогах муниципального образования, в том числе:</w:t>
            </w:r>
          </w:p>
          <w:p w:rsidR="00EB03CB" w:rsidRPr="00B64865" w:rsidRDefault="00EB03CB" w:rsidP="00042A06">
            <w:pPr>
              <w:pStyle w:val="a9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865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EB03CB" w:rsidTr="00042A06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CB" w:rsidRDefault="00EB03CB" w:rsidP="00042A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B03CB" w:rsidRDefault="00EB03CB" w:rsidP="00042A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000,00</w:t>
            </w:r>
          </w:p>
        </w:tc>
      </w:tr>
    </w:tbl>
    <w:p w:rsidR="00EB03CB" w:rsidRDefault="00EB03CB" w:rsidP="00EB03CB"/>
    <w:p w:rsidR="00EB03CB" w:rsidRDefault="00EB03CB" w:rsidP="004062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B03CB" w:rsidSect="0036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E1C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10813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2589"/>
    <w:rsid w:val="001375F5"/>
    <w:rsid w:val="00277465"/>
    <w:rsid w:val="00282589"/>
    <w:rsid w:val="00360EAB"/>
    <w:rsid w:val="00382B9D"/>
    <w:rsid w:val="003D7FF6"/>
    <w:rsid w:val="003E52B2"/>
    <w:rsid w:val="004062EE"/>
    <w:rsid w:val="0042664E"/>
    <w:rsid w:val="004A5F41"/>
    <w:rsid w:val="004B35F3"/>
    <w:rsid w:val="004E1338"/>
    <w:rsid w:val="0057093C"/>
    <w:rsid w:val="005A060C"/>
    <w:rsid w:val="005B6439"/>
    <w:rsid w:val="006A5374"/>
    <w:rsid w:val="00725485"/>
    <w:rsid w:val="00725F71"/>
    <w:rsid w:val="008110A8"/>
    <w:rsid w:val="00976350"/>
    <w:rsid w:val="009F014A"/>
    <w:rsid w:val="00A072FD"/>
    <w:rsid w:val="00A512F4"/>
    <w:rsid w:val="00AA372D"/>
    <w:rsid w:val="00B4252A"/>
    <w:rsid w:val="00B91E8F"/>
    <w:rsid w:val="00CF35E6"/>
    <w:rsid w:val="00D21791"/>
    <w:rsid w:val="00D23D2F"/>
    <w:rsid w:val="00DD518D"/>
    <w:rsid w:val="00EB03CB"/>
    <w:rsid w:val="00EC60E4"/>
    <w:rsid w:val="00F5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8258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8258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2825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82589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No Spacing"/>
    <w:uiPriority w:val="1"/>
    <w:qFormat/>
    <w:rsid w:val="002825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282589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Тендерные данные"/>
    <w:basedOn w:val="a"/>
    <w:semiHidden/>
    <w:rsid w:val="00282589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">
    <w:name w:val="WW-Базовый"/>
    <w:rsid w:val="0028258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5B6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0528-BE00-4A7D-A43D-A0F523B8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Владелец</cp:lastModifiedBy>
  <cp:revision>19</cp:revision>
  <cp:lastPrinted>2016-11-09T08:05:00Z</cp:lastPrinted>
  <dcterms:created xsi:type="dcterms:W3CDTF">2016-09-29T05:51:00Z</dcterms:created>
  <dcterms:modified xsi:type="dcterms:W3CDTF">2017-10-30T11:23:00Z</dcterms:modified>
</cp:coreProperties>
</file>